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3958AE" w:rsidRDefault="003958AE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8888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554"/>
        <w:gridCol w:w="2262"/>
        <w:gridCol w:w="2988"/>
        <w:gridCol w:w="1387"/>
        <w:gridCol w:w="1697"/>
      </w:tblGrid>
      <w:tr w:rsidR="00C368BC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88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87" w:type="dxa"/>
            <w:vAlign w:val="center"/>
          </w:tcPr>
          <w:p w:rsidR="00FA6EA3" w:rsidRPr="001C50DC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2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988" w:type="dxa"/>
            <w:vAlign w:val="center"/>
          </w:tcPr>
          <w:p w:rsidR="00FA6EA3" w:rsidRPr="00540CF6" w:rsidRDefault="004048F3" w:rsidP="00605A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.8322-4069-01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Pr="00540CF6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r w:rsidRPr="00540CF6">
              <w:rPr>
                <w:rFonts w:ascii="Times New Roman" w:hAnsi="Times New Roman" w:cs="Times New Roman"/>
              </w:rPr>
              <w:t>600.</w:t>
            </w:r>
            <w:r>
              <w:rPr>
                <w:rFonts w:ascii="Times New Roman" w:hAnsi="Times New Roman" w:cs="Times New Roman"/>
              </w:rPr>
              <w:t>8211-5079КПР-ПР-01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Pr="00540CF6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r w:rsidRPr="00540CF6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.8211-5079КПР-НЕ-01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988" w:type="dxa"/>
            <w:vAlign w:val="center"/>
          </w:tcPr>
          <w:p w:rsidR="00FA6EA3" w:rsidRPr="00540CF6" w:rsidRDefault="004048F3" w:rsidP="00605A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.8322-4069-02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r w:rsidRPr="00540CF6">
              <w:rPr>
                <w:rFonts w:ascii="Times New Roman" w:hAnsi="Times New Roman" w:cs="Times New Roman"/>
              </w:rPr>
              <w:t>600.</w:t>
            </w:r>
            <w:r>
              <w:rPr>
                <w:rFonts w:ascii="Times New Roman" w:hAnsi="Times New Roman" w:cs="Times New Roman"/>
              </w:rPr>
              <w:t>8211-5079КПР-ПР-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1-5079КПР-НЕ-02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2" w:type="dxa"/>
            <w:vAlign w:val="center"/>
          </w:tcPr>
          <w:p w:rsidR="00FA6EA3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1-5079КИ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540CF6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2" w:type="dxa"/>
            <w:vAlign w:val="center"/>
          </w:tcPr>
          <w:p w:rsidR="00FA6EA3" w:rsidRDefault="00FB755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о резьбовое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988" w:type="dxa"/>
            <w:vAlign w:val="center"/>
          </w:tcPr>
          <w:p w:rsidR="00FA6EA3" w:rsidRPr="00A20B86" w:rsidRDefault="00A20B86" w:rsidP="00605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B86">
              <w:rPr>
                <w:rFonts w:ascii="Times New Roman" w:hAnsi="Times New Roman" w:cs="Times New Roman"/>
                <w:b/>
              </w:rPr>
              <w:t>600.8212-4008</w:t>
            </w:r>
            <w:r w:rsidR="00631B0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47705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631B0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2" w:type="dxa"/>
            <w:vAlign w:val="center"/>
          </w:tcPr>
          <w:p w:rsidR="00FA6EA3" w:rsidRDefault="00C368BC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Default="00C368BC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2-4008КПР-ПР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C368BC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2" w:type="dxa"/>
            <w:vAlign w:val="center"/>
          </w:tcPr>
          <w:p w:rsidR="00FA6EA3" w:rsidRDefault="00C368BC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2-4008КПР-</w:t>
            </w: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387" w:type="dxa"/>
            <w:vAlign w:val="center"/>
          </w:tcPr>
          <w:p w:rsidR="00FA6EA3" w:rsidRPr="002B1CF2" w:rsidRDefault="009F7C88" w:rsidP="00605A19">
            <w:pPr>
              <w:jc w:val="center"/>
              <w:rPr>
                <w:rFonts w:ascii="Times New Roman" w:hAnsi="Times New Roman" w:cs="Times New Roman"/>
              </w:rPr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705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47705" w:rsidRDefault="0084770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2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2-4008КИ</w:t>
            </w:r>
          </w:p>
        </w:tc>
        <w:tc>
          <w:tcPr>
            <w:tcW w:w="1387" w:type="dxa"/>
            <w:vAlign w:val="center"/>
          </w:tcPr>
          <w:p w:rsidR="00847705" w:rsidRDefault="00847705" w:rsidP="00605A19">
            <w:pPr>
              <w:jc w:val="center"/>
            </w:pPr>
            <w:r w:rsidRPr="00372D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705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47705" w:rsidRDefault="0084770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2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 резьбовое НЕ</w:t>
            </w:r>
          </w:p>
        </w:tc>
        <w:tc>
          <w:tcPr>
            <w:tcW w:w="2988" w:type="dxa"/>
            <w:vAlign w:val="center"/>
          </w:tcPr>
          <w:p w:rsidR="00847705" w:rsidRPr="00847705" w:rsidRDefault="00847705" w:rsidP="00605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705">
              <w:rPr>
                <w:rFonts w:ascii="Times New Roman" w:hAnsi="Times New Roman" w:cs="Times New Roman"/>
                <w:b/>
              </w:rPr>
              <w:t>600.8212-4009</w:t>
            </w:r>
            <w:r>
              <w:rPr>
                <w:rFonts w:ascii="Times New Roman" w:hAnsi="Times New Roman" w:cs="Times New Roman"/>
                <w:b/>
              </w:rPr>
              <w:t xml:space="preserve"> НЕ</w:t>
            </w:r>
          </w:p>
        </w:tc>
        <w:tc>
          <w:tcPr>
            <w:tcW w:w="1387" w:type="dxa"/>
            <w:vAlign w:val="center"/>
          </w:tcPr>
          <w:p w:rsidR="00847705" w:rsidRDefault="00847705" w:rsidP="00605A19">
            <w:pPr>
              <w:jc w:val="center"/>
            </w:pPr>
            <w:r w:rsidRPr="00372D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705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47705" w:rsidRDefault="0084770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2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2-4009КНЕ-ПР</w:t>
            </w:r>
          </w:p>
        </w:tc>
        <w:tc>
          <w:tcPr>
            <w:tcW w:w="1387" w:type="dxa"/>
            <w:vAlign w:val="center"/>
          </w:tcPr>
          <w:p w:rsidR="00847705" w:rsidRDefault="00847705" w:rsidP="00605A19">
            <w:pPr>
              <w:jc w:val="center"/>
            </w:pPr>
            <w:r w:rsidRPr="00372D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705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47705" w:rsidRDefault="0084770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2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2-4009КНЕ-НЕ</w:t>
            </w:r>
          </w:p>
        </w:tc>
        <w:tc>
          <w:tcPr>
            <w:tcW w:w="1387" w:type="dxa"/>
            <w:vAlign w:val="center"/>
          </w:tcPr>
          <w:p w:rsidR="00847705" w:rsidRDefault="00847705" w:rsidP="00605A19">
            <w:pPr>
              <w:jc w:val="center"/>
            </w:pPr>
            <w:r w:rsidRPr="00372D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705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47705" w:rsidRDefault="0084770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2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2-4009КИ-НЕ</w:t>
            </w:r>
          </w:p>
        </w:tc>
        <w:tc>
          <w:tcPr>
            <w:tcW w:w="1387" w:type="dxa"/>
            <w:vAlign w:val="center"/>
          </w:tcPr>
          <w:p w:rsidR="00847705" w:rsidRPr="00372D06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 w:rsidRPr="00372D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47705" w:rsidRDefault="00847705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0"/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61B6B"/>
    <w:rsid w:val="00362744"/>
    <w:rsid w:val="00380E9A"/>
    <w:rsid w:val="003958AE"/>
    <w:rsid w:val="003C287F"/>
    <w:rsid w:val="003E72D5"/>
    <w:rsid w:val="004048F3"/>
    <w:rsid w:val="00425593"/>
    <w:rsid w:val="004875F1"/>
    <w:rsid w:val="004B071B"/>
    <w:rsid w:val="004F39F9"/>
    <w:rsid w:val="004F4CD3"/>
    <w:rsid w:val="0052129C"/>
    <w:rsid w:val="00540CF6"/>
    <w:rsid w:val="00605A19"/>
    <w:rsid w:val="00625288"/>
    <w:rsid w:val="00631B01"/>
    <w:rsid w:val="00693C19"/>
    <w:rsid w:val="00847705"/>
    <w:rsid w:val="008D53A9"/>
    <w:rsid w:val="009F7C88"/>
    <w:rsid w:val="00A0676F"/>
    <w:rsid w:val="00A20B86"/>
    <w:rsid w:val="00AA2FB3"/>
    <w:rsid w:val="00B26701"/>
    <w:rsid w:val="00C368BC"/>
    <w:rsid w:val="00C43F44"/>
    <w:rsid w:val="00C546C1"/>
    <w:rsid w:val="00D02DDB"/>
    <w:rsid w:val="00DA5FB5"/>
    <w:rsid w:val="00DF2307"/>
    <w:rsid w:val="00E06D91"/>
    <w:rsid w:val="00E232B9"/>
    <w:rsid w:val="00E3321D"/>
    <w:rsid w:val="00E9243D"/>
    <w:rsid w:val="00EB602C"/>
    <w:rsid w:val="00F67711"/>
    <w:rsid w:val="00F83596"/>
    <w:rsid w:val="00FA57A4"/>
    <w:rsid w:val="00FA6EA3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04E2-AC48-422D-BCA5-90871B2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86</cp:revision>
  <cp:lastPrinted>2017-08-15T07:08:00Z</cp:lastPrinted>
  <dcterms:created xsi:type="dcterms:W3CDTF">2018-02-01T13:54:00Z</dcterms:created>
  <dcterms:modified xsi:type="dcterms:W3CDTF">2019-12-07T08:17:00Z</dcterms:modified>
</cp:coreProperties>
</file>